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5A" w:rsidRPr="006D6028" w:rsidRDefault="0029145A" w:rsidP="006D6028">
      <w:pPr>
        <w:jc w:val="center"/>
        <w:rPr>
          <w:b/>
          <w:iCs/>
          <w:sz w:val="24"/>
          <w:szCs w:val="24"/>
        </w:rPr>
      </w:pPr>
      <w:bookmarkStart w:id="0" w:name="_GoBack"/>
      <w:bookmarkEnd w:id="0"/>
      <w:r w:rsidRPr="006D6028">
        <w:rPr>
          <w:b/>
          <w:iCs/>
          <w:sz w:val="24"/>
          <w:szCs w:val="24"/>
        </w:rPr>
        <w:t xml:space="preserve">ISTITUTO COMPRENSIVO “UBALDO FERRARI”   </w:t>
      </w:r>
      <w:r w:rsidR="006D6028">
        <w:rPr>
          <w:b/>
          <w:iCs/>
          <w:sz w:val="24"/>
          <w:szCs w:val="24"/>
        </w:rPr>
        <w:t>CASTELVERDE</w:t>
      </w:r>
    </w:p>
    <w:p w:rsidR="0029145A" w:rsidRPr="006D6028" w:rsidRDefault="0029145A" w:rsidP="0029145A">
      <w:pPr>
        <w:jc w:val="center"/>
        <w:rPr>
          <w:b/>
          <w:iCs/>
          <w:sz w:val="24"/>
          <w:szCs w:val="24"/>
        </w:rPr>
      </w:pPr>
    </w:p>
    <w:p w:rsidR="0029145A" w:rsidRPr="006D6028" w:rsidRDefault="0029145A" w:rsidP="0029145A">
      <w:pPr>
        <w:jc w:val="center"/>
        <w:rPr>
          <w:b/>
          <w:iCs/>
          <w:sz w:val="24"/>
          <w:szCs w:val="24"/>
        </w:rPr>
      </w:pPr>
      <w:r w:rsidRPr="006D6028">
        <w:rPr>
          <w:b/>
          <w:iCs/>
          <w:sz w:val="24"/>
          <w:szCs w:val="24"/>
        </w:rPr>
        <w:t xml:space="preserve">PROGETTAZIONE DISCIPLINARE </w:t>
      </w:r>
      <w:r w:rsidR="00FF56D6" w:rsidRPr="006D6028">
        <w:rPr>
          <w:b/>
          <w:iCs/>
          <w:sz w:val="24"/>
          <w:szCs w:val="24"/>
        </w:rPr>
        <w:t xml:space="preserve"> </w:t>
      </w:r>
      <w:r w:rsidRPr="006D6028">
        <w:rPr>
          <w:b/>
          <w:iCs/>
          <w:sz w:val="24"/>
          <w:szCs w:val="24"/>
        </w:rPr>
        <w:t>"ITALIANO"</w:t>
      </w:r>
    </w:p>
    <w:p w:rsidR="0029145A" w:rsidRPr="006D6028" w:rsidRDefault="001A572D" w:rsidP="006D6028">
      <w:pPr>
        <w:jc w:val="center"/>
        <w:rPr>
          <w:b/>
          <w:iCs/>
          <w:sz w:val="24"/>
          <w:szCs w:val="24"/>
        </w:rPr>
      </w:pPr>
      <w:r w:rsidRPr="006D6028">
        <w:rPr>
          <w:b/>
          <w:iCs/>
          <w:sz w:val="24"/>
          <w:szCs w:val="24"/>
        </w:rPr>
        <w:t>ANNO SCOLASTICO 201</w:t>
      </w:r>
      <w:r w:rsidR="006C7136" w:rsidRPr="006D6028">
        <w:rPr>
          <w:b/>
          <w:iCs/>
          <w:sz w:val="24"/>
          <w:szCs w:val="24"/>
        </w:rPr>
        <w:t>5</w:t>
      </w:r>
      <w:r w:rsidRPr="006D6028">
        <w:rPr>
          <w:b/>
          <w:iCs/>
          <w:sz w:val="24"/>
          <w:szCs w:val="24"/>
        </w:rPr>
        <w:t>/1</w:t>
      </w:r>
      <w:r w:rsidR="006C7136" w:rsidRPr="006D6028">
        <w:rPr>
          <w:b/>
          <w:iCs/>
          <w:sz w:val="24"/>
          <w:szCs w:val="24"/>
        </w:rPr>
        <w:t>6</w:t>
      </w:r>
    </w:p>
    <w:p w:rsidR="00713368" w:rsidRPr="006D6028" w:rsidRDefault="00713368" w:rsidP="0029145A">
      <w:pPr>
        <w:jc w:val="center"/>
        <w:rPr>
          <w:b/>
          <w:iCs/>
          <w:sz w:val="24"/>
          <w:szCs w:val="24"/>
        </w:rPr>
      </w:pPr>
      <w:r w:rsidRPr="006D6028">
        <w:rPr>
          <w:b/>
          <w:iCs/>
          <w:sz w:val="24"/>
          <w:szCs w:val="24"/>
        </w:rPr>
        <w:t>DICEMBRE GENNAIO</w:t>
      </w:r>
    </w:p>
    <w:p w:rsidR="0029145A" w:rsidRPr="006D6028" w:rsidRDefault="0029145A" w:rsidP="008C2369">
      <w:pPr>
        <w:jc w:val="center"/>
        <w:rPr>
          <w:b/>
          <w:iCs/>
          <w:sz w:val="24"/>
          <w:szCs w:val="24"/>
        </w:rPr>
      </w:pPr>
      <w:r w:rsidRPr="006D6028">
        <w:rPr>
          <w:b/>
          <w:iCs/>
          <w:sz w:val="24"/>
          <w:szCs w:val="24"/>
        </w:rPr>
        <w:t>CLASSE QUARTA</w:t>
      </w:r>
    </w:p>
    <w:p w:rsidR="008C2369" w:rsidRPr="008C2369" w:rsidRDefault="008C2369" w:rsidP="008C2369">
      <w:pPr>
        <w:jc w:val="center"/>
        <w:rPr>
          <w:b/>
          <w:sz w:val="16"/>
          <w:szCs w:val="1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4961"/>
        <w:gridCol w:w="6663"/>
      </w:tblGrid>
      <w:tr w:rsidR="008D5270" w:rsidTr="00346B25">
        <w:trPr>
          <w:trHeight w:val="471"/>
        </w:trPr>
        <w:tc>
          <w:tcPr>
            <w:tcW w:w="1984" w:type="dxa"/>
          </w:tcPr>
          <w:p w:rsidR="008D5270" w:rsidRDefault="008D5270" w:rsidP="0029145A">
            <w:pPr>
              <w:jc w:val="center"/>
            </w:pPr>
            <w:r>
              <w:rPr>
                <w:b/>
                <w:i/>
              </w:rPr>
              <w:t>NUCLEI</w:t>
            </w:r>
          </w:p>
        </w:tc>
        <w:tc>
          <w:tcPr>
            <w:tcW w:w="4961" w:type="dxa"/>
          </w:tcPr>
          <w:p w:rsidR="008D5270" w:rsidRDefault="008D5270" w:rsidP="0029145A">
            <w:pPr>
              <w:jc w:val="center"/>
            </w:pPr>
            <w:r>
              <w:rPr>
                <w:b/>
                <w:i/>
              </w:rPr>
              <w:t>Obiettivi  di apprendimento</w:t>
            </w:r>
          </w:p>
        </w:tc>
        <w:tc>
          <w:tcPr>
            <w:tcW w:w="6663" w:type="dxa"/>
          </w:tcPr>
          <w:p w:rsidR="008D5270" w:rsidRDefault="008D5270" w:rsidP="0029145A">
            <w:pPr>
              <w:pStyle w:val="Corpodeltesto"/>
              <w:rPr>
                <w:b w:val="0"/>
                <w:i/>
              </w:rPr>
            </w:pPr>
            <w:r>
              <w:t>Conoscenze oggetti di valutazione</w:t>
            </w:r>
          </w:p>
        </w:tc>
      </w:tr>
      <w:tr w:rsidR="008D5270" w:rsidTr="00346B25">
        <w:trPr>
          <w:trHeight w:val="229"/>
        </w:trPr>
        <w:tc>
          <w:tcPr>
            <w:tcW w:w="1984" w:type="dxa"/>
          </w:tcPr>
          <w:p w:rsidR="008D5270" w:rsidRDefault="008D5270" w:rsidP="0029145A">
            <w:pPr>
              <w:jc w:val="center"/>
              <w:rPr>
                <w:b/>
              </w:rPr>
            </w:pPr>
            <w:r>
              <w:rPr>
                <w:b/>
              </w:rPr>
              <w:t>A    ASCOLTO E PARLATO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rPr>
                <w:b/>
              </w:rPr>
            </w:pPr>
          </w:p>
          <w:p w:rsidR="008D5270" w:rsidRDefault="008D5270" w:rsidP="0029145A">
            <w:pPr>
              <w:rPr>
                <w:b/>
              </w:rPr>
            </w:pPr>
          </w:p>
          <w:p w:rsidR="008D5270" w:rsidRDefault="008D5270" w:rsidP="0029145A">
            <w:pPr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F13C2A" w:rsidRDefault="00F13C2A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B LETTURA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</w:rPr>
              <w:tab/>
              <w:t>SCRIVERE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C26ABA" w:rsidRDefault="00C26ABA" w:rsidP="00E46CB7">
            <w:pPr>
              <w:rPr>
                <w:b/>
              </w:rPr>
            </w:pPr>
          </w:p>
          <w:p w:rsidR="00C26ABA" w:rsidRDefault="00C26ABA" w:rsidP="00E46CB7">
            <w:pPr>
              <w:rPr>
                <w:b/>
              </w:rPr>
            </w:pPr>
          </w:p>
          <w:p w:rsidR="00C26ABA" w:rsidRDefault="00C26ABA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  <w:r>
              <w:rPr>
                <w:b/>
              </w:rPr>
              <w:t>D ACQUISIZIONE DEL LESSICO RICETTIVO E PRODUTTIVO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  <w:proofErr w:type="spellStart"/>
            <w:r>
              <w:rPr>
                <w:b/>
              </w:rPr>
              <w:t>E.ELEMEN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GRAMMATICA ESPLICITA </w:t>
            </w:r>
            <w:r>
              <w:rPr>
                <w:b/>
              </w:rPr>
              <w:tab/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rPr>
                <w:b/>
              </w:rPr>
            </w:pPr>
          </w:p>
        </w:tc>
        <w:tc>
          <w:tcPr>
            <w:tcW w:w="4961" w:type="dxa"/>
          </w:tcPr>
          <w:p w:rsidR="008D5270" w:rsidRDefault="008D5270" w:rsidP="00BF5C9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1 </w:t>
            </w:r>
            <w:r>
              <w:t>Prestare attenzione in situazioni comunicative orali diverse.</w:t>
            </w:r>
          </w:p>
          <w:p w:rsidR="008D5270" w:rsidRDefault="008D5270" w:rsidP="00FF56D6">
            <w:pPr>
              <w:jc w:val="center"/>
              <w:rPr>
                <w:b/>
              </w:rPr>
            </w:pPr>
          </w:p>
          <w:p w:rsidR="008D5270" w:rsidRDefault="008D5270" w:rsidP="00E02247">
            <w:r>
              <w:rPr>
                <w:b/>
              </w:rPr>
              <w:t>A2</w:t>
            </w:r>
            <w:r>
              <w:t xml:space="preserve"> Comprendere il significato di semplici testi orali (spiegazioni, racconti, istruzioni, </w:t>
            </w:r>
            <w:proofErr w:type="spellStart"/>
            <w:r>
              <w:t>regole…</w:t>
            </w:r>
            <w:proofErr w:type="spellEnd"/>
            <w:r>
              <w:t>)</w:t>
            </w:r>
          </w:p>
          <w:p w:rsidR="008D5270" w:rsidRDefault="008D5270" w:rsidP="00FF56D6">
            <w:pPr>
              <w:jc w:val="center"/>
              <w:rPr>
                <w:b/>
              </w:rPr>
            </w:pPr>
          </w:p>
          <w:p w:rsidR="008D5270" w:rsidRDefault="008D5270" w:rsidP="00BF5C9A">
            <w:r>
              <w:rPr>
                <w:b/>
              </w:rPr>
              <w:t xml:space="preserve">A3 </w:t>
            </w:r>
            <w:r>
              <w:t>Partecipare a discussioni di gruppo, individuando il problema affrontato e le principali opinioni espresse.</w:t>
            </w:r>
          </w:p>
          <w:p w:rsidR="008D5270" w:rsidRDefault="008D5270" w:rsidP="00FF56D6">
            <w:pPr>
              <w:jc w:val="center"/>
              <w:rPr>
                <w:b/>
              </w:rPr>
            </w:pPr>
          </w:p>
          <w:p w:rsidR="008D5270" w:rsidRDefault="008D5270" w:rsidP="00BF5C9A">
            <w:pPr>
              <w:rPr>
                <w:b/>
              </w:rPr>
            </w:pPr>
            <w:r>
              <w:rPr>
                <w:b/>
              </w:rPr>
              <w:t xml:space="preserve">A5 </w:t>
            </w:r>
            <w:r>
              <w:t>Esprimere esperienze personali e non, attenendosi ad un ordine cronologico e logico</w:t>
            </w:r>
          </w:p>
          <w:p w:rsidR="008D5270" w:rsidRPr="00297FCB" w:rsidRDefault="008D5270" w:rsidP="00297FCB">
            <w:pPr>
              <w:rPr>
                <w:b/>
              </w:rPr>
            </w:pPr>
            <w:r w:rsidRPr="00297FCB">
              <w:rPr>
                <w:b/>
              </w:rPr>
              <w:t>A6</w:t>
            </w:r>
            <w:r w:rsidR="001B3B27">
              <w:rPr>
                <w:b/>
              </w:rPr>
              <w:t xml:space="preserve"> </w:t>
            </w:r>
            <w:r w:rsidR="001B3B27" w:rsidRPr="001D689F">
              <w:t xml:space="preserve">Esprimersi </w:t>
            </w:r>
            <w:r w:rsidR="001B3B27">
              <w:t xml:space="preserve"> o rispondere oralmente a domande, </w:t>
            </w:r>
            <w:r w:rsidR="001B3B27" w:rsidRPr="001D689F">
              <w:t>selezionando le informazioni in base all’argomento e allo scopo</w:t>
            </w:r>
            <w:r w:rsidR="001B3B27">
              <w:t>.</w:t>
            </w:r>
          </w:p>
          <w:p w:rsidR="008D5270" w:rsidRDefault="008D5270" w:rsidP="00FF56D6">
            <w:pPr>
              <w:jc w:val="center"/>
            </w:pPr>
          </w:p>
          <w:p w:rsidR="008D5270" w:rsidRDefault="008D5270" w:rsidP="00EF0308">
            <w:r w:rsidRPr="00EF0308">
              <w:rPr>
                <w:b/>
              </w:rPr>
              <w:t xml:space="preserve">B1 </w:t>
            </w:r>
            <w:r>
              <w:t>Impiegare tecniche di lettura silenziosa con scopi mirati.</w:t>
            </w:r>
          </w:p>
          <w:p w:rsidR="008D5270" w:rsidRDefault="008D5270" w:rsidP="00FF56D6">
            <w:pPr>
              <w:jc w:val="center"/>
            </w:pPr>
          </w:p>
          <w:p w:rsidR="008D5270" w:rsidRDefault="008D5270" w:rsidP="00BF5C9A">
            <w:r>
              <w:rPr>
                <w:b/>
              </w:rPr>
              <w:t xml:space="preserve">B2 </w:t>
            </w:r>
            <w:r>
              <w:t>Leggere ad alta voce e in maniera espressiva testi di vario tipo.</w:t>
            </w:r>
          </w:p>
          <w:p w:rsidR="008D5270" w:rsidRDefault="008D5270" w:rsidP="00BF5C9A"/>
          <w:p w:rsidR="008D5270" w:rsidRDefault="008D5270" w:rsidP="00BF5C9A">
            <w:r w:rsidRPr="006B7994">
              <w:rPr>
                <w:b/>
              </w:rPr>
              <w:t xml:space="preserve">B3- </w:t>
            </w:r>
            <w:r w:rsidRPr="006B7994">
              <w:t>Usare, nella lettura di vari tipi di testo, opportune strategi</w:t>
            </w:r>
            <w:r>
              <w:t>e per analizzare il contenuto; porsi domande all’inizio e durante la lettura del testo; cogliere indizi utili a risolvere i nodi della comprensione</w:t>
            </w:r>
          </w:p>
          <w:p w:rsidR="008D5270" w:rsidRDefault="008D5270" w:rsidP="00BF5C9A"/>
          <w:p w:rsidR="008D5270" w:rsidRDefault="008D5270" w:rsidP="002974E7">
            <w:pPr>
              <w:rPr>
                <w:b/>
              </w:rPr>
            </w:pPr>
          </w:p>
          <w:p w:rsidR="008D5270" w:rsidRDefault="008D5270" w:rsidP="002974E7">
            <w:pPr>
              <w:rPr>
                <w:b/>
              </w:rPr>
            </w:pPr>
          </w:p>
          <w:p w:rsidR="008D5270" w:rsidRDefault="008D5270" w:rsidP="002974E7">
            <w:r w:rsidRPr="009B3A6A">
              <w:rPr>
                <w:b/>
              </w:rPr>
              <w:t>B4</w:t>
            </w:r>
            <w:r>
              <w:rPr>
                <w:b/>
              </w:rPr>
              <w:t xml:space="preserve">- </w:t>
            </w:r>
            <w:r>
              <w:t>Sfruttare le informazioni della titolazione, delle immagini e delle didascalie, oppure conoscenze pregresse, per farsi un’idea del testo che si intende leggere.</w:t>
            </w:r>
          </w:p>
          <w:p w:rsidR="008D5270" w:rsidRDefault="008D5270" w:rsidP="00BF5C9A"/>
          <w:p w:rsidR="008D5270" w:rsidRDefault="008D5270" w:rsidP="00A657CD">
            <w:r w:rsidRPr="00074B2A">
              <w:rPr>
                <w:b/>
              </w:rPr>
              <w:t>B5</w:t>
            </w:r>
            <w:r>
              <w:t>. Leggere e confrontare informazioni provenienti da testi diversi per farsi un’idea di un argomento, per trovare spunti a partire dai quali parlare o scrivere.</w:t>
            </w:r>
          </w:p>
          <w:p w:rsidR="00AB48A8" w:rsidRDefault="008D5270" w:rsidP="00AB48A8">
            <w:r w:rsidRPr="00297FCB">
              <w:rPr>
                <w:b/>
              </w:rPr>
              <w:lastRenderedPageBreak/>
              <w:t>B7</w:t>
            </w:r>
            <w:r w:rsidR="00AB48A8">
              <w:rPr>
                <w:b/>
              </w:rPr>
              <w:t xml:space="preserve"> </w:t>
            </w:r>
            <w:r w:rsidR="00AB48A8" w:rsidRPr="001D689F">
              <w:t>Individuare le sequenze e cogliere la struttura di un testo di vario tipo.</w:t>
            </w:r>
          </w:p>
          <w:p w:rsidR="00AB48A8" w:rsidRPr="001D689F" w:rsidRDefault="00AB48A8" w:rsidP="00AB48A8"/>
          <w:p w:rsidR="008D5270" w:rsidRDefault="008D5270" w:rsidP="00A657CD">
            <w:pPr>
              <w:rPr>
                <w:b/>
              </w:rPr>
            </w:pPr>
          </w:p>
          <w:p w:rsidR="008D5270" w:rsidRPr="00884F78" w:rsidRDefault="008D5270" w:rsidP="006A720E">
            <w:pPr>
              <w:rPr>
                <w:b/>
              </w:rPr>
            </w:pPr>
            <w:r>
              <w:rPr>
                <w:b/>
              </w:rPr>
              <w:t>B9</w:t>
            </w:r>
            <w:r w:rsidR="00AB48A8">
              <w:rPr>
                <w:b/>
              </w:rPr>
              <w:t xml:space="preserve"> </w:t>
            </w:r>
            <w:r w:rsidR="00AB48A8" w:rsidRPr="001D689F">
              <w:t>Ricercare le informazioni generali in funzione di una sintesi.</w:t>
            </w:r>
          </w:p>
          <w:p w:rsidR="008D5270" w:rsidRDefault="008D5270" w:rsidP="006A720E"/>
          <w:p w:rsidR="008D5270" w:rsidRDefault="008D5270" w:rsidP="00220033">
            <w:r>
              <w:rPr>
                <w:b/>
              </w:rPr>
              <w:t>C</w:t>
            </w:r>
            <w:r w:rsidRPr="00CC4827">
              <w:rPr>
                <w:b/>
              </w:rPr>
              <w:t>2-</w:t>
            </w:r>
            <w:r w:rsidRPr="001D689F">
              <w:rPr>
                <w:b/>
              </w:rPr>
              <w:t xml:space="preserve">  </w:t>
            </w:r>
            <w:r>
              <w:t>Utilizzare schemi-</w:t>
            </w:r>
            <w:r w:rsidRPr="001D689F">
              <w:t>tipo di diverse tipologie test</w:t>
            </w:r>
            <w:r>
              <w:t>uali (narrativo, descrittivo, r</w:t>
            </w:r>
            <w:r w:rsidRPr="001D689F">
              <w:t>egolativo</w:t>
            </w:r>
            <w:r>
              <w:t>, poetico</w:t>
            </w:r>
            <w:r w:rsidRPr="001D689F">
              <w:t>)</w:t>
            </w:r>
            <w:r>
              <w:t xml:space="preserve"> per produzioni autonome o collettive</w:t>
            </w:r>
            <w:r w:rsidRPr="001D689F">
              <w:t>.</w:t>
            </w:r>
          </w:p>
          <w:p w:rsidR="008D5270" w:rsidRPr="001D689F" w:rsidRDefault="008D5270" w:rsidP="00220033"/>
          <w:p w:rsidR="008D5270" w:rsidRDefault="008D5270" w:rsidP="00220033">
            <w:r>
              <w:rPr>
                <w:b/>
              </w:rPr>
              <w:t xml:space="preserve">C3- </w:t>
            </w:r>
            <w:r w:rsidRPr="001D689F">
              <w:rPr>
                <w:b/>
              </w:rPr>
              <w:t xml:space="preserve"> </w:t>
            </w:r>
            <w:r w:rsidRPr="001D689F">
              <w:t>Individuata la struttura di un testo, introdurre variazioni, sostituzioni e creare nuovi testi.</w:t>
            </w:r>
          </w:p>
          <w:p w:rsidR="00A82636" w:rsidRDefault="008D5270" w:rsidP="00A82636">
            <w:r w:rsidRPr="00667C82">
              <w:rPr>
                <w:b/>
              </w:rPr>
              <w:t>C4</w:t>
            </w:r>
            <w:r w:rsidR="00A82636">
              <w:rPr>
                <w:b/>
              </w:rPr>
              <w:t xml:space="preserve"> </w:t>
            </w:r>
            <w:r w:rsidR="00A82636" w:rsidRPr="001D689F">
              <w:t>Espandere un testo sintetico mantenendone il fatto centrale, arricchendolo in modo completo e coerente.</w:t>
            </w:r>
          </w:p>
          <w:p w:rsidR="00A82636" w:rsidRDefault="00A82636" w:rsidP="00A82636"/>
          <w:p w:rsidR="008D5270" w:rsidRDefault="008D5270" w:rsidP="00220033">
            <w:r>
              <w:rPr>
                <w:b/>
              </w:rPr>
              <w:t xml:space="preserve">C5- </w:t>
            </w:r>
            <w:r w:rsidRPr="001D689F">
              <w:rPr>
                <w:b/>
              </w:rPr>
              <w:t xml:space="preserve"> </w:t>
            </w:r>
            <w:r w:rsidRPr="001D689F">
              <w:t>Riassumere un testo mantenendo la scansione delle sequenze.</w:t>
            </w:r>
          </w:p>
          <w:p w:rsidR="008D5270" w:rsidRPr="001D689F" w:rsidRDefault="008D5270" w:rsidP="00220033">
            <w:pPr>
              <w:rPr>
                <w:b/>
              </w:rPr>
            </w:pPr>
          </w:p>
          <w:p w:rsidR="008D5270" w:rsidRDefault="008D5270" w:rsidP="00220033">
            <w:r>
              <w:rPr>
                <w:b/>
              </w:rPr>
              <w:t xml:space="preserve">C7- </w:t>
            </w:r>
            <w:r w:rsidRPr="001D689F">
              <w:t>Utilizzare semplici strategie di autocorrezione</w:t>
            </w:r>
            <w:r>
              <w:t>.</w:t>
            </w:r>
          </w:p>
          <w:p w:rsidR="008D5270" w:rsidRDefault="008D5270" w:rsidP="00220033"/>
          <w:p w:rsidR="008D5270" w:rsidRDefault="008D5270" w:rsidP="00220033">
            <w:pPr>
              <w:rPr>
                <w:b/>
              </w:rPr>
            </w:pPr>
          </w:p>
          <w:p w:rsidR="008D5270" w:rsidRDefault="008D5270" w:rsidP="00BF5C9A"/>
          <w:p w:rsidR="008D5270" w:rsidRDefault="008D5270" w:rsidP="005056E2">
            <w:r w:rsidRPr="003209C6">
              <w:rPr>
                <w:b/>
              </w:rPr>
              <w:t>D1</w:t>
            </w:r>
            <w:r w:rsidRPr="008E7DB7">
              <w:t xml:space="preserve"> Comprendere ed utilizzare in modo appropriato il lessico di base</w:t>
            </w:r>
            <w:r>
              <w:t>.</w:t>
            </w:r>
          </w:p>
          <w:p w:rsidR="008D5270" w:rsidRDefault="008D5270" w:rsidP="005056E2"/>
          <w:p w:rsidR="008D5270" w:rsidRDefault="008D5270" w:rsidP="005056E2">
            <w:r w:rsidRPr="008E7DB7">
              <w:rPr>
                <w:b/>
              </w:rPr>
              <w:t>D2-</w:t>
            </w:r>
            <w:r>
              <w:rPr>
                <w:b/>
              </w:rPr>
              <w:t xml:space="preserve"> </w:t>
            </w:r>
            <w:r>
              <w:t>Arricchire il patrimonio lessicale attraverso attività comunicative orali, di lettura e di scrittura e attivando la conoscenza delle principali relazioni di significato tra le parole.</w:t>
            </w:r>
          </w:p>
          <w:p w:rsidR="008D5270" w:rsidRDefault="008D5270" w:rsidP="005056E2"/>
          <w:p w:rsidR="008D5270" w:rsidRDefault="008D5270" w:rsidP="00811B82">
            <w:r>
              <w:rPr>
                <w:b/>
              </w:rPr>
              <w:t xml:space="preserve">D3 – </w:t>
            </w:r>
            <w:r>
              <w:t>Comprendere che le parole hanno diverse accezioni e individuare l’accezione specifica di una parola in un testo.</w:t>
            </w:r>
          </w:p>
          <w:p w:rsidR="008D5270" w:rsidRDefault="008D5270" w:rsidP="005056E2"/>
          <w:p w:rsidR="008D5270" w:rsidRDefault="008D5270" w:rsidP="002C3659">
            <w:r w:rsidRPr="003209C6">
              <w:rPr>
                <w:b/>
              </w:rPr>
              <w:t>D4</w:t>
            </w:r>
            <w:r>
              <w:t xml:space="preserve"> -</w:t>
            </w:r>
            <w:r w:rsidRPr="001D689F">
              <w:t xml:space="preserve">  Comprendere il significato di termini non noti deducendoli dal contesto.</w:t>
            </w:r>
          </w:p>
          <w:p w:rsidR="008A597E" w:rsidRDefault="008A597E" w:rsidP="002C3659"/>
          <w:p w:rsidR="008A597E" w:rsidRDefault="008D5270" w:rsidP="008A597E">
            <w:r w:rsidRPr="007E7972">
              <w:rPr>
                <w:b/>
              </w:rPr>
              <w:t>D5</w:t>
            </w:r>
            <w:r w:rsidR="008A597E">
              <w:rPr>
                <w:b/>
              </w:rPr>
              <w:t xml:space="preserve"> </w:t>
            </w:r>
            <w:r w:rsidR="008A597E">
              <w:t>Comprendere ed utilizzare parole e termini specifici legati alle discipline di studio.</w:t>
            </w:r>
          </w:p>
          <w:p w:rsidR="008A597E" w:rsidRDefault="008A597E" w:rsidP="008A597E"/>
          <w:p w:rsidR="008D5270" w:rsidRDefault="008D5270" w:rsidP="00BF5C9A">
            <w:r>
              <w:rPr>
                <w:b/>
              </w:rPr>
              <w:t>D6</w:t>
            </w:r>
            <w:r w:rsidRPr="00AC6D6A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t>Utilizzare il dizionario come strumento di consultazione</w:t>
            </w:r>
          </w:p>
          <w:p w:rsidR="008D5270" w:rsidRDefault="008D5270" w:rsidP="00BF5C9A"/>
          <w:p w:rsidR="00E60AC7" w:rsidRDefault="00E60AC7" w:rsidP="00B41A83">
            <w:pPr>
              <w:rPr>
                <w:b/>
              </w:rPr>
            </w:pPr>
          </w:p>
          <w:p w:rsidR="00E60AC7" w:rsidRDefault="00E60AC7" w:rsidP="00B41A83">
            <w:pPr>
              <w:rPr>
                <w:b/>
              </w:rPr>
            </w:pPr>
          </w:p>
          <w:p w:rsidR="00E60AC7" w:rsidRDefault="00E60AC7" w:rsidP="00B41A83">
            <w:pPr>
              <w:rPr>
                <w:b/>
              </w:rPr>
            </w:pPr>
          </w:p>
          <w:p w:rsidR="00E60AC7" w:rsidRDefault="00E60AC7" w:rsidP="00B41A83">
            <w:pPr>
              <w:rPr>
                <w:b/>
              </w:rPr>
            </w:pPr>
          </w:p>
          <w:p w:rsidR="008D5270" w:rsidRDefault="008D5270" w:rsidP="00B41A83">
            <w:r>
              <w:rPr>
                <w:b/>
              </w:rPr>
              <w:t xml:space="preserve">E1  </w:t>
            </w:r>
            <w:r>
              <w:t>Affinare la conoscenza e l’utilizzo corretto delle convenzioni ortografiche della lingua italiana; servirsi di questa conoscenza per rivedere la propria produzione scritta e correggere eventuali errori.</w:t>
            </w:r>
          </w:p>
          <w:p w:rsidR="008D5270" w:rsidRPr="001D689F" w:rsidRDefault="008D5270" w:rsidP="00934AD8"/>
          <w:p w:rsidR="002E50BB" w:rsidRDefault="002E50BB" w:rsidP="00BF5C9A">
            <w:pPr>
              <w:rPr>
                <w:b/>
              </w:rPr>
            </w:pPr>
          </w:p>
          <w:p w:rsidR="002E50BB" w:rsidRDefault="002E50BB" w:rsidP="00BF5C9A">
            <w:pPr>
              <w:rPr>
                <w:b/>
              </w:rPr>
            </w:pPr>
          </w:p>
          <w:p w:rsidR="008D5270" w:rsidRDefault="008D5270" w:rsidP="00BF5C9A">
            <w:r>
              <w:rPr>
                <w:b/>
              </w:rPr>
              <w:t>E4-</w:t>
            </w:r>
            <w:r w:rsidRPr="001D689F">
              <w:rPr>
                <w:b/>
              </w:rPr>
              <w:t xml:space="preserve">  </w:t>
            </w:r>
            <w:r w:rsidRPr="001D689F">
              <w:t xml:space="preserve">Riconoscere e raccogliere per categorie le parole ricorrenti (nomi, articoli, aggettivi, </w:t>
            </w:r>
            <w:r>
              <w:t>verbi).</w:t>
            </w:r>
          </w:p>
          <w:p w:rsidR="008D5270" w:rsidRDefault="008D5270" w:rsidP="002A77AE"/>
          <w:p w:rsidR="002E50BB" w:rsidRDefault="002E50BB" w:rsidP="002A77AE">
            <w:pPr>
              <w:rPr>
                <w:b/>
              </w:rPr>
            </w:pPr>
          </w:p>
          <w:p w:rsidR="002E50BB" w:rsidRDefault="002E50BB" w:rsidP="002A77AE">
            <w:pPr>
              <w:rPr>
                <w:b/>
              </w:rPr>
            </w:pPr>
          </w:p>
          <w:p w:rsidR="002E50BB" w:rsidRDefault="002E50BB" w:rsidP="002A77AE">
            <w:pPr>
              <w:rPr>
                <w:b/>
              </w:rPr>
            </w:pPr>
          </w:p>
          <w:p w:rsidR="002E50BB" w:rsidRDefault="002E50BB" w:rsidP="002A77AE">
            <w:pPr>
              <w:rPr>
                <w:b/>
              </w:rPr>
            </w:pPr>
          </w:p>
          <w:p w:rsidR="002E50BB" w:rsidRDefault="002E50BB" w:rsidP="002A77AE">
            <w:pPr>
              <w:rPr>
                <w:b/>
              </w:rPr>
            </w:pPr>
          </w:p>
          <w:p w:rsidR="002E50BB" w:rsidRDefault="002E50BB" w:rsidP="002A77AE">
            <w:pPr>
              <w:rPr>
                <w:b/>
              </w:rPr>
            </w:pPr>
          </w:p>
          <w:p w:rsidR="008D5270" w:rsidRPr="001D689F" w:rsidRDefault="008D5270" w:rsidP="002A77AE">
            <w:pPr>
              <w:rPr>
                <w:b/>
              </w:rPr>
            </w:pPr>
            <w:r>
              <w:rPr>
                <w:b/>
              </w:rPr>
              <w:t>E11-</w:t>
            </w:r>
            <w:r w:rsidRPr="001D689F">
              <w:rPr>
                <w:b/>
              </w:rPr>
              <w:t xml:space="preserve"> </w:t>
            </w:r>
            <w:r w:rsidRPr="001D689F">
              <w:t>Utilizzare la punteggiatura in funzione demarcativa ed espressiva.</w:t>
            </w:r>
          </w:p>
          <w:p w:rsidR="008D5270" w:rsidRDefault="008D5270" w:rsidP="00BF5C9A"/>
          <w:p w:rsidR="008D5270" w:rsidRDefault="008D5270" w:rsidP="00BF5C9A"/>
          <w:p w:rsidR="008D5270" w:rsidRDefault="008D5270" w:rsidP="00E02247">
            <w:pPr>
              <w:jc w:val="center"/>
            </w:pPr>
          </w:p>
        </w:tc>
        <w:tc>
          <w:tcPr>
            <w:tcW w:w="6663" w:type="dxa"/>
          </w:tcPr>
          <w:p w:rsidR="008D5270" w:rsidRDefault="008D5270" w:rsidP="0029145A">
            <w:r>
              <w:lastRenderedPageBreak/>
              <w:t>Semplici testi orali, spiegazioni, racconti, istruzioni, regole.</w:t>
            </w:r>
          </w:p>
          <w:p w:rsidR="008D5270" w:rsidRDefault="008D5270" w:rsidP="0029145A"/>
          <w:p w:rsidR="008D5270" w:rsidRDefault="008D5270" w:rsidP="0029145A"/>
          <w:p w:rsidR="006C7136" w:rsidRPr="001D689F" w:rsidRDefault="006C7136" w:rsidP="006C7136">
            <w:r w:rsidRPr="001D689F">
              <w:t>Testi di vario genere</w:t>
            </w:r>
            <w:r>
              <w:t xml:space="preserve">: </w:t>
            </w:r>
            <w:r w:rsidRPr="001D689F">
              <w:t>narrativi, descrittivi,</w:t>
            </w:r>
            <w:r>
              <w:t xml:space="preserve"> regolativi, </w:t>
            </w:r>
            <w:r w:rsidRPr="001D689F">
              <w:t>poetici.</w:t>
            </w:r>
          </w:p>
          <w:p w:rsidR="006C7136" w:rsidRPr="001D689F" w:rsidRDefault="006C7136" w:rsidP="006C7136"/>
          <w:p w:rsidR="008D5270" w:rsidRDefault="008D5270" w:rsidP="0029145A"/>
          <w:p w:rsidR="008D5270" w:rsidRDefault="008D5270" w:rsidP="0029145A"/>
          <w:p w:rsidR="006C7136" w:rsidRDefault="006C7136" w:rsidP="0029145A"/>
          <w:p w:rsidR="006C7136" w:rsidRDefault="006C7136" w:rsidP="0029145A"/>
          <w:p w:rsidR="008D5270" w:rsidRDefault="008D5270" w:rsidP="0029145A">
            <w:r>
              <w:t>Racconti sul proprio vissuto.</w:t>
            </w:r>
          </w:p>
          <w:p w:rsidR="008D5270" w:rsidRDefault="008D5270" w:rsidP="0029145A"/>
          <w:p w:rsidR="008D5270" w:rsidRDefault="008D5270" w:rsidP="0029145A"/>
          <w:p w:rsidR="006C7136" w:rsidRDefault="006C7136" w:rsidP="0029145A"/>
          <w:p w:rsidR="006C7136" w:rsidRDefault="006C7136" w:rsidP="006C7136"/>
          <w:p w:rsidR="006C7136" w:rsidRDefault="006C7136" w:rsidP="006C7136"/>
          <w:p w:rsidR="006C7136" w:rsidRPr="006B7994" w:rsidRDefault="006C7136" w:rsidP="006C7136">
            <w:r>
              <w:t>Lettura silenziosa, ad alta voce, espressiva.</w:t>
            </w:r>
          </w:p>
          <w:p w:rsidR="006C7136" w:rsidRPr="001D689F" w:rsidRDefault="006C7136" w:rsidP="006C7136"/>
          <w:p w:rsidR="008D5270" w:rsidRDefault="008D5270" w:rsidP="0029145A"/>
          <w:p w:rsidR="006C7136" w:rsidRDefault="006C7136" w:rsidP="006C7136"/>
          <w:p w:rsidR="006C7136" w:rsidRDefault="006C7136" w:rsidP="006C7136"/>
          <w:p w:rsidR="006C7136" w:rsidRPr="001D689F" w:rsidRDefault="006C7136" w:rsidP="006C7136">
            <w:r w:rsidRPr="001D689F">
              <w:t>Caratt</w:t>
            </w:r>
            <w:r>
              <w:t>eristiche strutturali,</w:t>
            </w:r>
            <w:r w:rsidRPr="001D689F">
              <w:t xml:space="preserve"> informazioni principali e secondarie, personaggi, tempo, luog</w:t>
            </w:r>
            <w:r>
              <w:t>o in testi narrativi, informativi</w:t>
            </w:r>
            <w:r w:rsidRPr="001D689F">
              <w:t>, descrittivi.</w:t>
            </w:r>
          </w:p>
          <w:p w:rsidR="006C7136" w:rsidRDefault="006C7136" w:rsidP="006C7136"/>
          <w:p w:rsidR="006C7136" w:rsidRDefault="006C7136" w:rsidP="006C7136"/>
          <w:p w:rsidR="006C7136" w:rsidRDefault="006C7136" w:rsidP="006C7136"/>
          <w:p w:rsidR="006C7136" w:rsidRDefault="006C7136" w:rsidP="006C7136"/>
          <w:p w:rsidR="006C7136" w:rsidRDefault="006C7136" w:rsidP="006C7136"/>
          <w:p w:rsidR="006C7136" w:rsidRDefault="006C7136" w:rsidP="006C7136">
            <w:r>
              <w:t>Anticipazione, basata sul titolo, del contenuto e del tipo di testo.</w:t>
            </w:r>
          </w:p>
          <w:p w:rsidR="006C7136" w:rsidRDefault="006C7136" w:rsidP="006C7136">
            <w:r>
              <w:t>Collegamenti/integrazioni tra elementi del testo, immagini ed eventuali didascalie</w:t>
            </w:r>
          </w:p>
          <w:p w:rsidR="006C7136" w:rsidRDefault="006C7136" w:rsidP="006C7136"/>
          <w:p w:rsidR="006C7136" w:rsidRDefault="006C7136" w:rsidP="006C7136"/>
          <w:p w:rsidR="006C7136" w:rsidRDefault="006C7136" w:rsidP="006C7136"/>
          <w:p w:rsidR="006C7136" w:rsidRDefault="006C7136" w:rsidP="006C7136"/>
          <w:p w:rsidR="006C7136" w:rsidRDefault="006C7136" w:rsidP="006C7136">
            <w:r>
              <w:lastRenderedPageBreak/>
              <w:t>Divisione del testo in sequenze</w:t>
            </w:r>
          </w:p>
          <w:p w:rsidR="008D5270" w:rsidRDefault="008D5270" w:rsidP="0029145A"/>
          <w:p w:rsidR="008D5270" w:rsidRDefault="008D5270" w:rsidP="0029145A"/>
          <w:p w:rsidR="008D5270" w:rsidRDefault="008D5270" w:rsidP="0029145A"/>
          <w:p w:rsidR="006C7136" w:rsidRDefault="006C7136" w:rsidP="006C7136">
            <w:r>
              <w:t>Individuazione delle informazioni principali presenti in un testo letto</w:t>
            </w:r>
          </w:p>
          <w:p w:rsidR="006C7136" w:rsidRDefault="006C7136" w:rsidP="006C7136"/>
          <w:p w:rsidR="008D5270" w:rsidRDefault="008D5270" w:rsidP="0029145A"/>
          <w:p w:rsidR="008D5270" w:rsidRDefault="00D7577F" w:rsidP="00D7577F">
            <w:r>
              <w:t>Produzione  di semplici testi narrativi, descrittivi e regolativi.</w:t>
            </w:r>
          </w:p>
          <w:p w:rsidR="00D7577F" w:rsidRDefault="00D7577F" w:rsidP="00D7577F"/>
          <w:p w:rsidR="00D7577F" w:rsidRDefault="00D7577F" w:rsidP="00D7577F">
            <w:r>
              <w:t>Produzione di testi creativi sulla base di modelli dati (vignette e immagini).</w:t>
            </w:r>
          </w:p>
          <w:p w:rsidR="00D7577F" w:rsidRDefault="00D7577F" w:rsidP="00D7577F"/>
          <w:p w:rsidR="00D7577F" w:rsidRDefault="00D7577F" w:rsidP="00D7577F"/>
          <w:p w:rsidR="00D7577F" w:rsidRDefault="00D7577F" w:rsidP="00D7577F"/>
          <w:p w:rsidR="008D5270" w:rsidRDefault="00D7577F" w:rsidP="0029145A">
            <w:r w:rsidRPr="001D689F">
              <w:t xml:space="preserve">Cambio narratore, </w:t>
            </w:r>
            <w:r>
              <w:t xml:space="preserve"> </w:t>
            </w:r>
            <w:r w:rsidRPr="001D689F">
              <w:t>personaggi, modificazione di una parte del testo, sostituzione di termini individuati con sinonimi</w:t>
            </w:r>
          </w:p>
          <w:p w:rsidR="008D5270" w:rsidRDefault="008D5270" w:rsidP="0029145A"/>
          <w:p w:rsidR="008D5270" w:rsidRDefault="00D7577F" w:rsidP="0029145A">
            <w:r>
              <w:t>Riassunto di testi di vario genere utilizzando la tecnica delle sequenze e della sottolineatura.</w:t>
            </w:r>
          </w:p>
          <w:p w:rsidR="008D5270" w:rsidRDefault="008D5270" w:rsidP="0029145A"/>
          <w:p w:rsidR="00D7577F" w:rsidRPr="001D689F" w:rsidRDefault="00D7577F" w:rsidP="00D7577F">
            <w:r>
              <w:t xml:space="preserve">Revisione della produzione scritta:semplici </w:t>
            </w:r>
            <w:r w:rsidRPr="001D689F">
              <w:t>strategie di autocorrezione.</w:t>
            </w:r>
          </w:p>
          <w:p w:rsidR="008D5270" w:rsidRDefault="008D5270" w:rsidP="0029145A"/>
          <w:p w:rsidR="008D5270" w:rsidRDefault="008D5270" w:rsidP="0029145A"/>
          <w:p w:rsidR="008D5270" w:rsidRDefault="008D5270" w:rsidP="0029145A"/>
          <w:p w:rsidR="00D7577F" w:rsidRDefault="00D7577F" w:rsidP="00D7577F">
            <w:r>
              <w:t>Significato di parole polisemiche deducibile dal contesto</w:t>
            </w:r>
          </w:p>
          <w:p w:rsidR="00D7577F" w:rsidRPr="001D689F" w:rsidRDefault="00D7577F" w:rsidP="00D7577F">
            <w:r w:rsidRPr="001D689F">
              <w:t>Termini non noti presenti nei testi letti.</w:t>
            </w:r>
          </w:p>
          <w:p w:rsidR="00D7577F" w:rsidRDefault="00D7577F" w:rsidP="00D7577F">
            <w:r>
              <w:t>Produzione di inferenze su parole mancanti, in base al contesto</w:t>
            </w:r>
          </w:p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>
            <w:r>
              <w:t>Terminologia specifica delle discipline</w:t>
            </w:r>
          </w:p>
          <w:p w:rsidR="00D7577F" w:rsidRDefault="00D7577F" w:rsidP="00D7577F">
            <w:pPr>
              <w:autoSpaceDE w:val="0"/>
              <w:autoSpaceDN w:val="0"/>
              <w:adjustRightInd w:val="0"/>
            </w:pPr>
          </w:p>
          <w:p w:rsidR="008D5270" w:rsidRDefault="008D5270" w:rsidP="0029145A"/>
          <w:p w:rsidR="008D5270" w:rsidRDefault="008D5270" w:rsidP="00074B2A">
            <w:r>
              <w:t>Le parole nel dizionario e il loro utilizzo nei vari contesti.</w:t>
            </w:r>
          </w:p>
          <w:p w:rsidR="00953213" w:rsidRDefault="00D0535B" w:rsidP="006D6028">
            <w:r>
              <w:t>Come consultare il dizionario per comprendere il signific</w:t>
            </w:r>
            <w:r w:rsidR="00D7577F">
              <w:t xml:space="preserve">ato e la semantica delle </w:t>
            </w:r>
            <w:r w:rsidR="006D6028">
              <w:t>parole.</w:t>
            </w:r>
          </w:p>
          <w:p w:rsidR="00953213" w:rsidRDefault="00953213" w:rsidP="0029145A"/>
          <w:p w:rsidR="00D7577F" w:rsidRDefault="00D7577F" w:rsidP="00D7577F"/>
          <w:p w:rsidR="00D7577F" w:rsidRDefault="00D7577F" w:rsidP="00D7577F"/>
          <w:p w:rsidR="006D6028" w:rsidRDefault="006D6028" w:rsidP="00D7577F"/>
          <w:p w:rsidR="00D7577F" w:rsidRDefault="00D7577F" w:rsidP="00D7577F">
            <w:r>
              <w:t xml:space="preserve">Convenzioni ortografiche:uso dell’H, accento monosillabici, l’apostrofo. </w:t>
            </w:r>
          </w:p>
          <w:p w:rsidR="00D7577F" w:rsidRDefault="00D7577F" w:rsidP="00D7577F"/>
          <w:p w:rsidR="00D7577F" w:rsidRDefault="00D7577F" w:rsidP="00D7577F">
            <w:r>
              <w:t>Controllo ortografico degli elaborati scritti</w:t>
            </w:r>
          </w:p>
          <w:p w:rsidR="00D7577F" w:rsidRDefault="00D7577F" w:rsidP="00D7577F"/>
          <w:p w:rsidR="00D7577F" w:rsidRPr="001D689F" w:rsidRDefault="00D7577F" w:rsidP="00D7577F"/>
          <w:p w:rsidR="00D7577F" w:rsidRPr="001D689F" w:rsidRDefault="00D7577F" w:rsidP="00D7577F"/>
          <w:p w:rsidR="00D7577F" w:rsidRPr="001D689F" w:rsidRDefault="00D7577F" w:rsidP="00D7577F"/>
          <w:p w:rsidR="00D7577F" w:rsidRPr="001B3041" w:rsidRDefault="00D7577F" w:rsidP="00D7577F">
            <w:r w:rsidRPr="001B3041">
              <w:t>Le parti del discorso</w:t>
            </w:r>
          </w:p>
          <w:p w:rsidR="00D7577F" w:rsidRPr="001B3041" w:rsidRDefault="00D7577F" w:rsidP="00D7577F">
            <w:pPr>
              <w:numPr>
                <w:ilvl w:val="0"/>
                <w:numId w:val="2"/>
              </w:numPr>
            </w:pPr>
            <w:r w:rsidRPr="001B3041">
              <w:t>nomi: primitivo, derivato, alterato, composto, collettivo</w:t>
            </w:r>
            <w:r w:rsidR="002E50BB">
              <w:t>, astratto</w:t>
            </w:r>
            <w:r w:rsidRPr="001B3041">
              <w:t>;</w:t>
            </w:r>
          </w:p>
          <w:p w:rsidR="00D7577F" w:rsidRPr="002E50BB" w:rsidRDefault="00D7577F" w:rsidP="00D7577F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 w:rsidRPr="001B3041">
              <w:t>articoli</w:t>
            </w:r>
            <w:r w:rsidR="002E50BB">
              <w:t>: determinativi e indeterminativi;</w:t>
            </w:r>
          </w:p>
          <w:p w:rsidR="002E50BB" w:rsidRPr="002E50BB" w:rsidRDefault="002E50BB" w:rsidP="002E50BB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>
              <w:t>aggettivi qualificativi</w:t>
            </w:r>
          </w:p>
          <w:p w:rsidR="002E50BB" w:rsidRPr="00B02CF6" w:rsidRDefault="002E50BB" w:rsidP="002E50BB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>
              <w:t>Verbo essere e avere (tempi semplici e composti).</w:t>
            </w:r>
          </w:p>
          <w:p w:rsidR="00D7577F" w:rsidRPr="001D689F" w:rsidRDefault="00D7577F" w:rsidP="00D7577F"/>
          <w:p w:rsidR="00953213" w:rsidRDefault="00953213" w:rsidP="0029145A"/>
          <w:p w:rsidR="006D6028" w:rsidRDefault="006D6028" w:rsidP="0029145A"/>
          <w:p w:rsidR="006D6028" w:rsidRDefault="006D6028" w:rsidP="0029145A"/>
          <w:p w:rsidR="008D5270" w:rsidRDefault="008D5270" w:rsidP="0029145A">
            <w:r w:rsidRPr="001D689F">
              <w:t>La punt</w:t>
            </w:r>
            <w:r>
              <w:t>eggiatura: punto fermo, virgola negli elenchi, punto esclamativo, punto interrogativo, due punti, discorso diretto, discorso indiretto.</w:t>
            </w:r>
          </w:p>
          <w:p w:rsidR="008D5270" w:rsidRDefault="008D5270" w:rsidP="0029145A"/>
        </w:tc>
      </w:tr>
    </w:tbl>
    <w:p w:rsidR="0029145A" w:rsidRDefault="0029145A" w:rsidP="00D25A84"/>
    <w:sectPr w:rsidR="0029145A" w:rsidSect="0029145A">
      <w:pgSz w:w="16838" w:h="11906" w:orient="landscape"/>
      <w:pgMar w:top="53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0E8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4B43E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1A0BC6"/>
    <w:multiLevelType w:val="multilevel"/>
    <w:tmpl w:val="0B98140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A630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0B6EB8"/>
    <w:multiLevelType w:val="multilevel"/>
    <w:tmpl w:val="B7026C74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76C5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4C2567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3881E2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characterSpacingControl w:val="doNotCompress"/>
  <w:compat/>
  <w:rsids>
    <w:rsidRoot w:val="00E75088"/>
    <w:rsid w:val="00002281"/>
    <w:rsid w:val="00035CD9"/>
    <w:rsid w:val="0005047D"/>
    <w:rsid w:val="00051D15"/>
    <w:rsid w:val="00052179"/>
    <w:rsid w:val="00055868"/>
    <w:rsid w:val="0005686C"/>
    <w:rsid w:val="00057AF3"/>
    <w:rsid w:val="0006378F"/>
    <w:rsid w:val="000661C4"/>
    <w:rsid w:val="0007193A"/>
    <w:rsid w:val="00072699"/>
    <w:rsid w:val="00074B2A"/>
    <w:rsid w:val="000812B4"/>
    <w:rsid w:val="0008236F"/>
    <w:rsid w:val="000849BB"/>
    <w:rsid w:val="000873EE"/>
    <w:rsid w:val="000A0A39"/>
    <w:rsid w:val="000A3E98"/>
    <w:rsid w:val="000C4ABA"/>
    <w:rsid w:val="000D5084"/>
    <w:rsid w:val="000E00CA"/>
    <w:rsid w:val="000F1452"/>
    <w:rsid w:val="000F3FEC"/>
    <w:rsid w:val="000F6B39"/>
    <w:rsid w:val="000F7A23"/>
    <w:rsid w:val="0011772C"/>
    <w:rsid w:val="00130B8C"/>
    <w:rsid w:val="00134D4E"/>
    <w:rsid w:val="00134D7F"/>
    <w:rsid w:val="00136FC3"/>
    <w:rsid w:val="00144FEF"/>
    <w:rsid w:val="00150868"/>
    <w:rsid w:val="00155AAF"/>
    <w:rsid w:val="00166AE8"/>
    <w:rsid w:val="001670A0"/>
    <w:rsid w:val="001678F1"/>
    <w:rsid w:val="00183671"/>
    <w:rsid w:val="001A1BD7"/>
    <w:rsid w:val="001A264C"/>
    <w:rsid w:val="001A572D"/>
    <w:rsid w:val="001B213E"/>
    <w:rsid w:val="001B3B27"/>
    <w:rsid w:val="001C7152"/>
    <w:rsid w:val="001F794B"/>
    <w:rsid w:val="00220033"/>
    <w:rsid w:val="002240D8"/>
    <w:rsid w:val="00241549"/>
    <w:rsid w:val="00241FC0"/>
    <w:rsid w:val="00245373"/>
    <w:rsid w:val="00257C4D"/>
    <w:rsid w:val="0026022D"/>
    <w:rsid w:val="0029145A"/>
    <w:rsid w:val="002974E7"/>
    <w:rsid w:val="00297FCB"/>
    <w:rsid w:val="002A3E15"/>
    <w:rsid w:val="002A3EAE"/>
    <w:rsid w:val="002A4B4E"/>
    <w:rsid w:val="002A77AE"/>
    <w:rsid w:val="002A7B00"/>
    <w:rsid w:val="002B4918"/>
    <w:rsid w:val="002C15DA"/>
    <w:rsid w:val="002C3659"/>
    <w:rsid w:val="002C4886"/>
    <w:rsid w:val="002D20FA"/>
    <w:rsid w:val="002E50BB"/>
    <w:rsid w:val="002E5353"/>
    <w:rsid w:val="002F00C3"/>
    <w:rsid w:val="002F118B"/>
    <w:rsid w:val="00303190"/>
    <w:rsid w:val="00307E5E"/>
    <w:rsid w:val="00313BE8"/>
    <w:rsid w:val="00314F40"/>
    <w:rsid w:val="003209C6"/>
    <w:rsid w:val="00320F5D"/>
    <w:rsid w:val="00330691"/>
    <w:rsid w:val="003453DE"/>
    <w:rsid w:val="00346B25"/>
    <w:rsid w:val="00347AF0"/>
    <w:rsid w:val="00357C6D"/>
    <w:rsid w:val="00371E6D"/>
    <w:rsid w:val="00380ED9"/>
    <w:rsid w:val="00381233"/>
    <w:rsid w:val="0038623D"/>
    <w:rsid w:val="003A76FA"/>
    <w:rsid w:val="003C6B67"/>
    <w:rsid w:val="003E3B07"/>
    <w:rsid w:val="003E55C9"/>
    <w:rsid w:val="003F318A"/>
    <w:rsid w:val="003F4A04"/>
    <w:rsid w:val="003F6333"/>
    <w:rsid w:val="004062D6"/>
    <w:rsid w:val="004153D2"/>
    <w:rsid w:val="004170A5"/>
    <w:rsid w:val="00420B0C"/>
    <w:rsid w:val="00422237"/>
    <w:rsid w:val="0042401C"/>
    <w:rsid w:val="004277D9"/>
    <w:rsid w:val="004356CE"/>
    <w:rsid w:val="00440DB4"/>
    <w:rsid w:val="00486C7C"/>
    <w:rsid w:val="00492028"/>
    <w:rsid w:val="004A1C87"/>
    <w:rsid w:val="004B08D1"/>
    <w:rsid w:val="004D74E0"/>
    <w:rsid w:val="004E3848"/>
    <w:rsid w:val="004E7AC6"/>
    <w:rsid w:val="004F05B2"/>
    <w:rsid w:val="004F5947"/>
    <w:rsid w:val="00504D5C"/>
    <w:rsid w:val="005056E2"/>
    <w:rsid w:val="00515FCF"/>
    <w:rsid w:val="0052617C"/>
    <w:rsid w:val="00527D97"/>
    <w:rsid w:val="00542247"/>
    <w:rsid w:val="00553278"/>
    <w:rsid w:val="00566B68"/>
    <w:rsid w:val="005675BD"/>
    <w:rsid w:val="00567E3C"/>
    <w:rsid w:val="00570EFC"/>
    <w:rsid w:val="005764BE"/>
    <w:rsid w:val="005805CD"/>
    <w:rsid w:val="005A730A"/>
    <w:rsid w:val="005B1D08"/>
    <w:rsid w:val="005B76AB"/>
    <w:rsid w:val="005D118A"/>
    <w:rsid w:val="005E1594"/>
    <w:rsid w:val="005F1A00"/>
    <w:rsid w:val="005F4855"/>
    <w:rsid w:val="00613182"/>
    <w:rsid w:val="0061459A"/>
    <w:rsid w:val="006160E5"/>
    <w:rsid w:val="0061671F"/>
    <w:rsid w:val="00656060"/>
    <w:rsid w:val="00660415"/>
    <w:rsid w:val="00664BA5"/>
    <w:rsid w:val="00666EA1"/>
    <w:rsid w:val="00667C82"/>
    <w:rsid w:val="00671750"/>
    <w:rsid w:val="006739CA"/>
    <w:rsid w:val="006757FC"/>
    <w:rsid w:val="0067708A"/>
    <w:rsid w:val="006829F6"/>
    <w:rsid w:val="006905E4"/>
    <w:rsid w:val="006A33A3"/>
    <w:rsid w:val="006A67F1"/>
    <w:rsid w:val="006A720E"/>
    <w:rsid w:val="006B75AD"/>
    <w:rsid w:val="006C7136"/>
    <w:rsid w:val="006D0313"/>
    <w:rsid w:val="006D6028"/>
    <w:rsid w:val="006F0358"/>
    <w:rsid w:val="006F68B2"/>
    <w:rsid w:val="0070063E"/>
    <w:rsid w:val="00703BEE"/>
    <w:rsid w:val="00704E0B"/>
    <w:rsid w:val="007124A6"/>
    <w:rsid w:val="00713368"/>
    <w:rsid w:val="007206BB"/>
    <w:rsid w:val="007258D1"/>
    <w:rsid w:val="00731177"/>
    <w:rsid w:val="00736105"/>
    <w:rsid w:val="007441ED"/>
    <w:rsid w:val="00744644"/>
    <w:rsid w:val="007607FD"/>
    <w:rsid w:val="00763227"/>
    <w:rsid w:val="00772693"/>
    <w:rsid w:val="007803EF"/>
    <w:rsid w:val="0079239B"/>
    <w:rsid w:val="0079383A"/>
    <w:rsid w:val="00796758"/>
    <w:rsid w:val="007A0A1F"/>
    <w:rsid w:val="007A4DAA"/>
    <w:rsid w:val="007C4F1A"/>
    <w:rsid w:val="007E7972"/>
    <w:rsid w:val="00805BA5"/>
    <w:rsid w:val="008079D2"/>
    <w:rsid w:val="00807A7B"/>
    <w:rsid w:val="00811B82"/>
    <w:rsid w:val="008158B6"/>
    <w:rsid w:val="00817E64"/>
    <w:rsid w:val="00820D09"/>
    <w:rsid w:val="00830CA9"/>
    <w:rsid w:val="00833CA0"/>
    <w:rsid w:val="0083627C"/>
    <w:rsid w:val="00847CE7"/>
    <w:rsid w:val="00852816"/>
    <w:rsid w:val="008658B8"/>
    <w:rsid w:val="00866624"/>
    <w:rsid w:val="00866877"/>
    <w:rsid w:val="00871334"/>
    <w:rsid w:val="00876727"/>
    <w:rsid w:val="008827C7"/>
    <w:rsid w:val="00884F78"/>
    <w:rsid w:val="00885CE0"/>
    <w:rsid w:val="00896AAD"/>
    <w:rsid w:val="008A597E"/>
    <w:rsid w:val="008A5E4C"/>
    <w:rsid w:val="008B2186"/>
    <w:rsid w:val="008B649C"/>
    <w:rsid w:val="008C2369"/>
    <w:rsid w:val="008C3308"/>
    <w:rsid w:val="008D3E05"/>
    <w:rsid w:val="008D5270"/>
    <w:rsid w:val="008E194B"/>
    <w:rsid w:val="008E51E2"/>
    <w:rsid w:val="00914611"/>
    <w:rsid w:val="0091760C"/>
    <w:rsid w:val="009206E1"/>
    <w:rsid w:val="009307D7"/>
    <w:rsid w:val="00930CEA"/>
    <w:rsid w:val="0093168F"/>
    <w:rsid w:val="00932EB0"/>
    <w:rsid w:val="00934AD8"/>
    <w:rsid w:val="009416B6"/>
    <w:rsid w:val="00943A04"/>
    <w:rsid w:val="00952253"/>
    <w:rsid w:val="00953213"/>
    <w:rsid w:val="00955EBC"/>
    <w:rsid w:val="0097398E"/>
    <w:rsid w:val="009803FE"/>
    <w:rsid w:val="00983238"/>
    <w:rsid w:val="009A2D5A"/>
    <w:rsid w:val="009A66CA"/>
    <w:rsid w:val="009B194A"/>
    <w:rsid w:val="009B66CC"/>
    <w:rsid w:val="009D1823"/>
    <w:rsid w:val="009E0A8E"/>
    <w:rsid w:val="009E1D86"/>
    <w:rsid w:val="009E5686"/>
    <w:rsid w:val="009E72A8"/>
    <w:rsid w:val="00A0542D"/>
    <w:rsid w:val="00A15B68"/>
    <w:rsid w:val="00A235FE"/>
    <w:rsid w:val="00A26BC4"/>
    <w:rsid w:val="00A27EEC"/>
    <w:rsid w:val="00A31B05"/>
    <w:rsid w:val="00A4658D"/>
    <w:rsid w:val="00A50454"/>
    <w:rsid w:val="00A5186C"/>
    <w:rsid w:val="00A51909"/>
    <w:rsid w:val="00A54905"/>
    <w:rsid w:val="00A55257"/>
    <w:rsid w:val="00A57F51"/>
    <w:rsid w:val="00A61279"/>
    <w:rsid w:val="00A6425F"/>
    <w:rsid w:val="00A64599"/>
    <w:rsid w:val="00A657CD"/>
    <w:rsid w:val="00A7432D"/>
    <w:rsid w:val="00A74BA4"/>
    <w:rsid w:val="00A75B98"/>
    <w:rsid w:val="00A80F79"/>
    <w:rsid w:val="00A82636"/>
    <w:rsid w:val="00A82E89"/>
    <w:rsid w:val="00A903B3"/>
    <w:rsid w:val="00A926F8"/>
    <w:rsid w:val="00A94CC6"/>
    <w:rsid w:val="00A95D38"/>
    <w:rsid w:val="00A96AEB"/>
    <w:rsid w:val="00AA07BB"/>
    <w:rsid w:val="00AA31E8"/>
    <w:rsid w:val="00AB48A8"/>
    <w:rsid w:val="00AB5547"/>
    <w:rsid w:val="00AC2A77"/>
    <w:rsid w:val="00AC6C8A"/>
    <w:rsid w:val="00AD3DF5"/>
    <w:rsid w:val="00AD5D58"/>
    <w:rsid w:val="00AE5FC7"/>
    <w:rsid w:val="00B26C9F"/>
    <w:rsid w:val="00B31829"/>
    <w:rsid w:val="00B33F37"/>
    <w:rsid w:val="00B3577A"/>
    <w:rsid w:val="00B40ADF"/>
    <w:rsid w:val="00B41A83"/>
    <w:rsid w:val="00B42645"/>
    <w:rsid w:val="00B566B1"/>
    <w:rsid w:val="00B568AA"/>
    <w:rsid w:val="00B624A5"/>
    <w:rsid w:val="00B65CC0"/>
    <w:rsid w:val="00B667F4"/>
    <w:rsid w:val="00B82C51"/>
    <w:rsid w:val="00B926CB"/>
    <w:rsid w:val="00BB1220"/>
    <w:rsid w:val="00BC0EB5"/>
    <w:rsid w:val="00BD1D87"/>
    <w:rsid w:val="00BD3020"/>
    <w:rsid w:val="00BE613A"/>
    <w:rsid w:val="00BF1BC4"/>
    <w:rsid w:val="00BF3BA6"/>
    <w:rsid w:val="00BF5C9A"/>
    <w:rsid w:val="00C26ABA"/>
    <w:rsid w:val="00C33E65"/>
    <w:rsid w:val="00C35030"/>
    <w:rsid w:val="00C35C66"/>
    <w:rsid w:val="00C37250"/>
    <w:rsid w:val="00C41B43"/>
    <w:rsid w:val="00C53EBB"/>
    <w:rsid w:val="00C6199B"/>
    <w:rsid w:val="00C6296A"/>
    <w:rsid w:val="00C70CE1"/>
    <w:rsid w:val="00C70ECA"/>
    <w:rsid w:val="00C74FDC"/>
    <w:rsid w:val="00C76024"/>
    <w:rsid w:val="00C77DFD"/>
    <w:rsid w:val="00CA419E"/>
    <w:rsid w:val="00CB2A27"/>
    <w:rsid w:val="00CC26BF"/>
    <w:rsid w:val="00CF1F96"/>
    <w:rsid w:val="00D0535B"/>
    <w:rsid w:val="00D05680"/>
    <w:rsid w:val="00D16BF9"/>
    <w:rsid w:val="00D25A84"/>
    <w:rsid w:val="00D32C81"/>
    <w:rsid w:val="00D35DDF"/>
    <w:rsid w:val="00D43FD7"/>
    <w:rsid w:val="00D5231A"/>
    <w:rsid w:val="00D54E59"/>
    <w:rsid w:val="00D56397"/>
    <w:rsid w:val="00D621FC"/>
    <w:rsid w:val="00D63151"/>
    <w:rsid w:val="00D63302"/>
    <w:rsid w:val="00D67859"/>
    <w:rsid w:val="00D7577F"/>
    <w:rsid w:val="00D77CD6"/>
    <w:rsid w:val="00D825D0"/>
    <w:rsid w:val="00D85F67"/>
    <w:rsid w:val="00DA02F1"/>
    <w:rsid w:val="00DA1854"/>
    <w:rsid w:val="00DB311E"/>
    <w:rsid w:val="00DC3E73"/>
    <w:rsid w:val="00DC6081"/>
    <w:rsid w:val="00DD34E1"/>
    <w:rsid w:val="00DD360D"/>
    <w:rsid w:val="00DE34B8"/>
    <w:rsid w:val="00DE7287"/>
    <w:rsid w:val="00E00B17"/>
    <w:rsid w:val="00E02247"/>
    <w:rsid w:val="00E1164E"/>
    <w:rsid w:val="00E17452"/>
    <w:rsid w:val="00E33A16"/>
    <w:rsid w:val="00E42BF0"/>
    <w:rsid w:val="00E46CB7"/>
    <w:rsid w:val="00E530CD"/>
    <w:rsid w:val="00E56693"/>
    <w:rsid w:val="00E56B2D"/>
    <w:rsid w:val="00E60AC7"/>
    <w:rsid w:val="00E65BC9"/>
    <w:rsid w:val="00E7208B"/>
    <w:rsid w:val="00E75088"/>
    <w:rsid w:val="00E82774"/>
    <w:rsid w:val="00E85D9E"/>
    <w:rsid w:val="00E871A6"/>
    <w:rsid w:val="00E95D74"/>
    <w:rsid w:val="00EA5429"/>
    <w:rsid w:val="00EA5B60"/>
    <w:rsid w:val="00EA5B82"/>
    <w:rsid w:val="00EB7375"/>
    <w:rsid w:val="00EE0BA0"/>
    <w:rsid w:val="00EE27C5"/>
    <w:rsid w:val="00EF0308"/>
    <w:rsid w:val="00EF5AF2"/>
    <w:rsid w:val="00EF78E1"/>
    <w:rsid w:val="00F050D5"/>
    <w:rsid w:val="00F13C2A"/>
    <w:rsid w:val="00F14A47"/>
    <w:rsid w:val="00F17C98"/>
    <w:rsid w:val="00F53539"/>
    <w:rsid w:val="00F66D56"/>
    <w:rsid w:val="00F857B7"/>
    <w:rsid w:val="00FA2FDD"/>
    <w:rsid w:val="00FC3586"/>
    <w:rsid w:val="00FC57C2"/>
    <w:rsid w:val="00FD18DD"/>
    <w:rsid w:val="00FE0034"/>
    <w:rsid w:val="00FE46AC"/>
    <w:rsid w:val="00FE74C7"/>
    <w:rsid w:val="00FF56D6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5088"/>
  </w:style>
  <w:style w:type="paragraph" w:styleId="Titolo1">
    <w:name w:val="heading 1"/>
    <w:basedOn w:val="Normale"/>
    <w:next w:val="Normale"/>
    <w:qFormat/>
    <w:rsid w:val="002914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75088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E75088"/>
    <w:rPr>
      <w:b/>
    </w:rPr>
  </w:style>
  <w:style w:type="paragraph" w:styleId="Corpodeltesto2">
    <w:name w:val="Body Text 2"/>
    <w:basedOn w:val="Normale"/>
    <w:rsid w:val="0029145A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5088"/>
  </w:style>
  <w:style w:type="paragraph" w:styleId="Titolo1">
    <w:name w:val="heading 1"/>
    <w:basedOn w:val="Normale"/>
    <w:next w:val="Normale"/>
    <w:qFormat/>
    <w:rsid w:val="002914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75088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sid w:val="00E75088"/>
    <w:rPr>
      <w:b/>
    </w:rPr>
  </w:style>
  <w:style w:type="paragraph" w:styleId="Corpodeltesto2">
    <w:name w:val="Body Text 2"/>
    <w:basedOn w:val="Normale"/>
    <w:rsid w:val="0029145A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E5BE-0314-4FD6-88EC-EF066DFE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BALDO FERRARI”   Castelverde</vt:lpstr>
    </vt:vector>
  </TitlesOfParts>
  <Company>privato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BALDO FERRARI”   Castelverde</dc:title>
  <dc:creator>Fabio e Silvia Amadini</dc:creator>
  <cp:lastModifiedBy>maria genoveffa</cp:lastModifiedBy>
  <cp:revision>4</cp:revision>
  <dcterms:created xsi:type="dcterms:W3CDTF">2015-12-10T17:44:00Z</dcterms:created>
  <dcterms:modified xsi:type="dcterms:W3CDTF">2015-12-10T17:48:00Z</dcterms:modified>
</cp:coreProperties>
</file>